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1C09D" w14:textId="035D6F33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bookmarkStart w:id="0" w:name="_GoBack"/>
      <w:bookmarkEnd w:id="0"/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A64F0B">
        <w:rPr>
          <w:b/>
          <w:i/>
          <w:snapToGrid w:val="0"/>
          <w:sz w:val="22"/>
          <w:szCs w:val="22"/>
        </w:rPr>
        <w:t>6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Z 2019 R. POZ. 688</w:t>
      </w:r>
      <w:r w:rsidR="002770BF">
        <w:rPr>
          <w:rFonts w:eastAsia="Arial"/>
          <w:bCs/>
        </w:rPr>
        <w:t xml:space="preserve"> z późn.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r>
        <w:t>cami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r>
        <w:t>c</w:t>
      </w:r>
      <w:r w:rsidRPr="00C4681E">
        <w:t>ów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 xml:space="preserve">oceny </w:t>
      </w:r>
      <w:r w:rsidRPr="00C4681E">
        <w:lastRenderedPageBreak/>
        <w:t>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77777777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C57E25">
        <w:rPr>
          <w:rFonts w:ascii="Times New Roman" w:hAnsi="Times New Roman"/>
        </w:rPr>
        <w:t>(Dz. </w:t>
      </w:r>
      <w:r w:rsidR="00A308A1" w:rsidRPr="009757FB">
        <w:rPr>
          <w:rFonts w:ascii="Times New Roman" w:hAnsi="Times New Roman"/>
        </w:rPr>
        <w:t>U.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>z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 xml:space="preserve">2018 r. </w:t>
      </w:r>
      <w:r w:rsidR="005707BE">
        <w:rPr>
          <w:rFonts w:ascii="Times New Roman" w:hAnsi="Times New Roman"/>
        </w:rPr>
        <w:t xml:space="preserve">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14:paraId="30DA4823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77777777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8" w:anchor="/act/18881397" w:history="1">
        <w:r w:rsidR="00513263" w:rsidRPr="00513263">
          <w:t>Dz.U.2019.1495</w:t>
        </w:r>
      </w:hyperlink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71A282EC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 do dnia przekazania dotacji, z 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77CC3697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CB47" w14:textId="77777777" w:rsidR="00B03A10" w:rsidRDefault="00B03A10" w:rsidP="00B8414F">
      <w:r>
        <w:separator/>
      </w:r>
    </w:p>
  </w:endnote>
  <w:endnote w:type="continuationSeparator" w:id="0">
    <w:p w14:paraId="4B72C668" w14:textId="77777777" w:rsidR="00B03A10" w:rsidRDefault="00B03A1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822FEE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DAC9E" w14:textId="77777777" w:rsidR="00B03A10" w:rsidRDefault="00B03A10" w:rsidP="00B8414F">
      <w:r>
        <w:separator/>
      </w:r>
    </w:p>
  </w:footnote>
  <w:footnote w:type="continuationSeparator" w:id="0">
    <w:p w14:paraId="3BD45244" w14:textId="77777777" w:rsidR="00B03A10" w:rsidRDefault="00B03A10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2FEE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3A10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B3EF1EE-C60D-429E-879A-DEACC50F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014DA-9479-42F8-8AE3-56BD8883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1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iwiec, Robert</cp:lastModifiedBy>
  <cp:revision>2</cp:revision>
  <cp:lastPrinted>2020-02-24T07:00:00Z</cp:lastPrinted>
  <dcterms:created xsi:type="dcterms:W3CDTF">2022-02-08T13:21:00Z</dcterms:created>
  <dcterms:modified xsi:type="dcterms:W3CDTF">2022-02-08T13:21:00Z</dcterms:modified>
</cp:coreProperties>
</file>